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2B3F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2B3F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CE44E7">
        <w:rPr>
          <w:rFonts w:ascii="Times New Roman" w:hAnsi="Times New Roman" w:cs="Times New Roman"/>
          <w:b/>
        </w:rPr>
        <w:t>ного совета  района АТС</w:t>
      </w:r>
    </w:p>
    <w:p w:rsidR="00EC01E8" w:rsidRPr="000D6B01" w:rsidRDefault="00123E10" w:rsidP="002B3F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2B3F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</w:t>
      </w:r>
      <w:r w:rsidR="00394394">
        <w:rPr>
          <w:rFonts w:ascii="Times New Roman" w:hAnsi="Times New Roman" w:cs="Times New Roman"/>
          <w:b/>
          <w:u w:val="single"/>
          <w:lang w:val="en-US"/>
        </w:rPr>
        <w:t>I</w:t>
      </w:r>
      <w:r w:rsidR="00394394" w:rsidRPr="00394394">
        <w:rPr>
          <w:rFonts w:ascii="Times New Roman" w:hAnsi="Times New Roman" w:cs="Times New Roman"/>
          <w:b/>
          <w:u w:val="single"/>
        </w:rPr>
        <w:t xml:space="preserve">   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1" w:type="dxa"/>
        <w:tblInd w:w="-743" w:type="dxa"/>
        <w:tblLook w:val="04A0"/>
      </w:tblPr>
      <w:tblGrid>
        <w:gridCol w:w="675"/>
        <w:gridCol w:w="7406"/>
        <w:gridCol w:w="1701"/>
        <w:gridCol w:w="2957"/>
        <w:gridCol w:w="3422"/>
      </w:tblGrid>
      <w:tr w:rsidR="00EC01E8" w:rsidRPr="000D6B01" w:rsidTr="002B3F7A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06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94394" w:rsidRPr="000D6B01" w:rsidTr="002B3F7A">
        <w:tc>
          <w:tcPr>
            <w:tcW w:w="675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6" w:type="dxa"/>
          </w:tcPr>
          <w:p w:rsidR="00394394" w:rsidRPr="00743CC8" w:rsidRDefault="0039439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.о. Октябрьск:</w:t>
            </w:r>
          </w:p>
          <w:p w:rsidR="00394394" w:rsidRPr="00743CC8" w:rsidRDefault="0039439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патриотической песни, посвященный 78-ой годовщине со Дня Победы в ВОВ;</w:t>
            </w:r>
          </w:p>
          <w:p w:rsidR="00394394" w:rsidRPr="00743CC8" w:rsidRDefault="0039439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и, посвященные Дню Победы в ВОВ;</w:t>
            </w:r>
          </w:p>
          <w:p w:rsidR="00394394" w:rsidRPr="00743CC8" w:rsidRDefault="0039439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концертные программы, посвященные Дню Победы в ВОВ;</w:t>
            </w:r>
          </w:p>
          <w:p w:rsidR="00394394" w:rsidRPr="00743CC8" w:rsidRDefault="0039439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Бессмертный полк»;</w:t>
            </w:r>
          </w:p>
          <w:p w:rsidR="00394394" w:rsidRPr="00743CC8" w:rsidRDefault="0039439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Бессмертный полк»;</w:t>
            </w:r>
          </w:p>
          <w:p w:rsidR="00394394" w:rsidRPr="00743CC8" w:rsidRDefault="0039439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Дню памяти и скорби;</w:t>
            </w:r>
          </w:p>
          <w:p w:rsidR="00394394" w:rsidRPr="00743CC8" w:rsidRDefault="0039439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защиты детей;</w:t>
            </w:r>
          </w:p>
          <w:p w:rsidR="00394394" w:rsidRPr="00743CC8" w:rsidRDefault="0039439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» - акция, посвященная Дню государственного Флага России.</w:t>
            </w:r>
          </w:p>
        </w:tc>
        <w:tc>
          <w:tcPr>
            <w:tcW w:w="1701" w:type="dxa"/>
          </w:tcPr>
          <w:p w:rsidR="00394394" w:rsidRPr="00743CC8" w:rsidRDefault="0039439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394" w:rsidRDefault="0039439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94394" w:rsidRPr="00743CC8" w:rsidRDefault="0039439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394394" w:rsidRPr="00743CC8" w:rsidRDefault="0039439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394" w:rsidRPr="00743CC8" w:rsidRDefault="0039439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394" w:rsidRPr="000D6B01" w:rsidTr="002B3F7A">
        <w:tc>
          <w:tcPr>
            <w:tcW w:w="675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6" w:type="dxa"/>
          </w:tcPr>
          <w:p w:rsidR="00394394" w:rsidRPr="00743CC8" w:rsidRDefault="0039439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ведения месячника, общегородских субботников по наведению порядка и благоустройству придомовых территорий. </w:t>
            </w:r>
          </w:p>
        </w:tc>
        <w:tc>
          <w:tcPr>
            <w:tcW w:w="1701" w:type="dxa"/>
          </w:tcPr>
          <w:p w:rsidR="00394394" w:rsidRPr="00743CC8" w:rsidRDefault="0039439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394" w:rsidRPr="000D6B01" w:rsidTr="002B3F7A">
        <w:tc>
          <w:tcPr>
            <w:tcW w:w="675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6" w:type="dxa"/>
          </w:tcPr>
          <w:p w:rsidR="00394394" w:rsidRPr="00743CC8" w:rsidRDefault="00394394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394394" w:rsidRPr="00743CC8" w:rsidRDefault="00394394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тановлении особого противопожарного режима на территории городского округа;</w:t>
            </w:r>
          </w:p>
          <w:p w:rsidR="00394394" w:rsidRPr="00743CC8" w:rsidRDefault="00394394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илении первичных мер пожарной безопасности на весенне-летний пожароопасный период 2023 года на территории городского округа.</w:t>
            </w:r>
          </w:p>
        </w:tc>
        <w:tc>
          <w:tcPr>
            <w:tcW w:w="1701" w:type="dxa"/>
          </w:tcPr>
          <w:p w:rsidR="00394394" w:rsidRPr="00743CC8" w:rsidRDefault="0039439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394" w:rsidRPr="000D6B01" w:rsidTr="002B3F7A">
        <w:tc>
          <w:tcPr>
            <w:tcW w:w="675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6" w:type="dxa"/>
          </w:tcPr>
          <w:p w:rsidR="00394394" w:rsidRPr="00743CC8" w:rsidRDefault="00394394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роведении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граждан по выбору общественных территорий для благоустройства в рамках федерального проекта «Формирование комфортной городской 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» национального проекта «Жилье и городская среда».</w:t>
            </w:r>
          </w:p>
        </w:tc>
        <w:tc>
          <w:tcPr>
            <w:tcW w:w="1701" w:type="dxa"/>
          </w:tcPr>
          <w:p w:rsidR="00394394" w:rsidRPr="00743CC8" w:rsidRDefault="0039439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957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394" w:rsidRPr="000D6B01" w:rsidTr="002B3F7A">
        <w:tc>
          <w:tcPr>
            <w:tcW w:w="675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406" w:type="dxa"/>
          </w:tcPr>
          <w:p w:rsidR="00394394" w:rsidRPr="00743CC8" w:rsidRDefault="0039439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в рамках мероприятий территориального ресурсного центра  «МОЙ ДОМ»</w:t>
            </w:r>
          </w:p>
        </w:tc>
        <w:tc>
          <w:tcPr>
            <w:tcW w:w="1701" w:type="dxa"/>
          </w:tcPr>
          <w:p w:rsidR="00394394" w:rsidRPr="00743CC8" w:rsidRDefault="0039439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394394" w:rsidRPr="000D6B01" w:rsidTr="002B3F7A">
        <w:tc>
          <w:tcPr>
            <w:tcW w:w="675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06" w:type="dxa"/>
          </w:tcPr>
          <w:p w:rsidR="00394394" w:rsidRPr="00743CC8" w:rsidRDefault="00394394" w:rsidP="00090A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3CC8">
              <w:rPr>
                <w:color w:val="000000" w:themeColor="text1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394394" w:rsidRPr="00743CC8" w:rsidRDefault="0039439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394" w:rsidRPr="000D6B01" w:rsidTr="002B3F7A">
        <w:trPr>
          <w:trHeight w:val="1353"/>
        </w:trPr>
        <w:tc>
          <w:tcPr>
            <w:tcW w:w="675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06" w:type="dxa"/>
          </w:tcPr>
          <w:p w:rsidR="00394394" w:rsidRPr="00743CC8" w:rsidRDefault="00394394" w:rsidP="00090AD6">
            <w:pPr>
              <w:pStyle w:val="a4"/>
              <w:spacing w:before="240" w:beforeAutospacing="0" w:after="240" w:afterAutospacing="0"/>
              <w:jc w:val="both"/>
            </w:pPr>
            <w:r w:rsidRPr="00743CC8">
              <w:t xml:space="preserve">Размещение информации о проводимых заседаниях в социальных сетях. </w:t>
            </w:r>
            <w:r w:rsidRPr="00743CC8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394394" w:rsidRPr="00743CC8" w:rsidRDefault="0039439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394394" w:rsidRPr="000D6B01" w:rsidRDefault="0039439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B3F7A"/>
    <w:rsid w:val="002D6E92"/>
    <w:rsid w:val="002F4674"/>
    <w:rsid w:val="00302A51"/>
    <w:rsid w:val="00303D41"/>
    <w:rsid w:val="00317F8D"/>
    <w:rsid w:val="003607D3"/>
    <w:rsid w:val="00383EAC"/>
    <w:rsid w:val="00394394"/>
    <w:rsid w:val="003A5C3B"/>
    <w:rsid w:val="00400373"/>
    <w:rsid w:val="00400C56"/>
    <w:rsid w:val="00460611"/>
    <w:rsid w:val="0047412A"/>
    <w:rsid w:val="004D07CE"/>
    <w:rsid w:val="005024BE"/>
    <w:rsid w:val="0051152B"/>
    <w:rsid w:val="00513A3C"/>
    <w:rsid w:val="00590C79"/>
    <w:rsid w:val="005A3849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701C4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64AF2"/>
    <w:rsid w:val="00CE44E7"/>
    <w:rsid w:val="00CE6377"/>
    <w:rsid w:val="00CF22EE"/>
    <w:rsid w:val="00DA4EEA"/>
    <w:rsid w:val="00E22CBC"/>
    <w:rsid w:val="00EC01E8"/>
    <w:rsid w:val="00EC30F5"/>
    <w:rsid w:val="00EE129C"/>
    <w:rsid w:val="00EF05CE"/>
    <w:rsid w:val="00EF2094"/>
    <w:rsid w:val="00F0085B"/>
    <w:rsid w:val="00F11BE0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9CF1-4DBF-4BD7-AB9A-0F5534AC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1</cp:revision>
  <cp:lastPrinted>2022-01-19T04:38:00Z</cp:lastPrinted>
  <dcterms:created xsi:type="dcterms:W3CDTF">2022-01-12T05:41:00Z</dcterms:created>
  <dcterms:modified xsi:type="dcterms:W3CDTF">2023-03-30T10:00:00Z</dcterms:modified>
</cp:coreProperties>
</file>